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C8" w:rsidRPr="000A77C8" w:rsidRDefault="000A77C8" w:rsidP="003B1D30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7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торина для детей 6-7 лет на тему «Перелётные птицы»</w:t>
      </w:r>
    </w:p>
    <w:p w:rsidR="000A77C8" w:rsidRPr="003B1D30" w:rsidRDefault="000A77C8" w:rsidP="003B1D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576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уализировать представления детей о перелётных птицах.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1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A77C8" w:rsidRPr="003B1D30" w:rsidRDefault="000A77C8" w:rsidP="003B1D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должать обобщать, расширять и систематизировать представ</w:t>
      </w:r>
      <w:r w:rsidRPr="003B1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ия детей о перелётных птицах.</w:t>
      </w:r>
    </w:p>
    <w:p w:rsidR="000A77C8" w:rsidRPr="000A77C8" w:rsidRDefault="000A77C8" w:rsidP="003B1D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ершенствовать диалогическую форму речи</w:t>
      </w:r>
      <w:r w:rsidRPr="003B1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ширять кругозор детей, быстроту мышления, стимулировать познавательный интерес. Развивать интерес к наблюдениям в живой природе.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умение взаимодействовать со сверстниками.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варная работа: птицы, перелетные, улетают, тёплые края.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1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обия:</w:t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ллюстрации с изображением птиц, листьев, записи голосов птиц, фишки.</w:t>
      </w:r>
    </w:p>
    <w:p w:rsidR="000A77C8" w:rsidRPr="003B1D30" w:rsidRDefault="000A77C8" w:rsidP="003B1D30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:</w:t>
      </w:r>
    </w:p>
    <w:p w:rsidR="000A77C8" w:rsidRPr="0057628F" w:rsidRDefault="000A77C8" w:rsidP="003B1D30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0A77C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ебята, сегодня я предлагаю вам поучаствовать в викторине.</w:t>
      </w:r>
      <w:r w:rsidRPr="000A77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Тема сегодняшней викторины - «Перелётные птицы. </w:t>
      </w:r>
      <w:r w:rsidRPr="0057628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0A77C8" w:rsidRPr="0057628F" w:rsidRDefault="000A77C8" w:rsidP="003B1D30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3B1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Загадывание загадок.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ейчас задание</w:t>
      </w:r>
      <w:r w:rsidRPr="0057628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Pr="000A77C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- загадка. </w:t>
      </w:r>
      <w:r w:rsidRPr="0057628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0A77C8" w:rsidRPr="003B1D30" w:rsidRDefault="000A77C8" w:rsidP="003B1D30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Всех перелётных птиц черней,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истит пашню от червей (грач)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Кто без нот и без свирели,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чше всех заводит трели? (соловей)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Черный жилет,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сный берет.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с, как топор,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вост, как упор (дятел)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С ледоходом прилетает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рным хвостиком мотает,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рный с белым хвостик узкий</w:t>
      </w:r>
      <w:proofErr w:type="gramStart"/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ящной (трясогузки)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Он прилетает каждый год</w:t>
      </w:r>
      <w:proofErr w:type="gramStart"/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proofErr w:type="gramEnd"/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да, где домик его ждет,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ужие песни петь умеет,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все же голос свой имеет</w:t>
      </w:r>
      <w:r w:rsidRPr="003B1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скворец)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Спинкою зеленовата,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ивотиком желтовата,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ёрненькая шапочка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олоска шарфика</w:t>
      </w:r>
      <w:proofErr w:type="gramStart"/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(</w:t>
      </w:r>
      <w:proofErr w:type="gramEnd"/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ничка)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A77C8" w:rsidRPr="003B1D30" w:rsidRDefault="000A77C8" w:rsidP="003B1D30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1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Упражнение «Закончи предложение»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Закончите предложение, начатое мной.</w:t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B1D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0A77C8" w:rsidRPr="000A77C8" w:rsidRDefault="000A77C8" w:rsidP="003B1D30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«Птиц называют перелётными, потому что…»(они улетают в тёплые края)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«Осенью птицу улетают в тёплые края, потому что…»(трудно прокормиться зимой)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«Раньше всех улетают в тёплые края птицы, которые питаются…(насекомыми)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4.«Водоплавающие птицы улетают последними, потому что…(водоёмы замерзают поздней осенью)</w:t>
      </w:r>
      <w:r w:rsidRPr="000A77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77C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тветы детей.</w:t>
      </w:r>
      <w:r w:rsidRPr="000A77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3B1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пражнение «Узнай перелётную птицу»</w:t>
      </w:r>
    </w:p>
    <w:p w:rsidR="000A77C8" w:rsidRPr="000A77C8" w:rsidRDefault="000A77C8" w:rsidP="003B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5075" cy="4314825"/>
            <wp:effectExtent l="19050" t="0" r="9525" b="0"/>
            <wp:docPr id="2" name="Рисунок 2" descr="https://ped-kopilka.ru/upload/blogs2/2016/9/6362_4de3db85d2827f35cf5e7d4f0d0a037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16/9/6362_4de3db85d2827f35cf5e7d4f0d0a0378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7C8" w:rsidRPr="000A77C8" w:rsidRDefault="000A77C8" w:rsidP="003B1D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7C8" w:rsidRPr="000A77C8" w:rsidRDefault="000A77C8" w:rsidP="003B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7475" cy="4438650"/>
            <wp:effectExtent l="19050" t="0" r="9525" b="0"/>
            <wp:docPr id="3" name="Рисунок 3" descr="https://ped-kopilka.ru/upload/blogs2/2016/9/6362_781634f08140b317933bbed4ddd2518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16/9/6362_781634f08140b317933bbed4ddd25189.jp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7C8" w:rsidRPr="0057628F" w:rsidRDefault="000A77C8" w:rsidP="003B1D30">
      <w:pP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57628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Внимательно рассмотрите картинки и попробуйте угадать, какие из изображённых птиц перелётные.  </w:t>
      </w:r>
    </w:p>
    <w:p w:rsidR="003B1D30" w:rsidRPr="0057628F" w:rsidRDefault="000A77C8" w:rsidP="003B1D30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gramStart"/>
      <w:r w:rsidRPr="0057628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равильные ответы: на 1 картинке - журавль, скворец, ласточка; на 2 картинке - кукушка, скворец, трясогузка.</w:t>
      </w:r>
      <w:proofErr w:type="gramEnd"/>
    </w:p>
    <w:p w:rsidR="003B1D30" w:rsidRPr="003B1D30" w:rsidRDefault="003B1D30" w:rsidP="003B1D30">
      <w:pPr>
        <w:pStyle w:val="c3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B1D30">
        <w:rPr>
          <w:b/>
          <w:bCs/>
          <w:sz w:val="28"/>
          <w:szCs w:val="28"/>
        </w:rPr>
        <w:t>4</w:t>
      </w:r>
      <w:r w:rsidR="000A77C8" w:rsidRPr="003B1D30">
        <w:rPr>
          <w:b/>
          <w:bCs/>
          <w:sz w:val="28"/>
          <w:szCs w:val="28"/>
        </w:rPr>
        <w:t>.Упражнение «Один – много»</w:t>
      </w:r>
      <w:r w:rsidR="000A77C8" w:rsidRPr="003B1D30">
        <w:rPr>
          <w:sz w:val="28"/>
          <w:szCs w:val="28"/>
        </w:rPr>
        <w:br/>
      </w:r>
      <w:r w:rsidR="000A77C8" w:rsidRPr="003B1D30">
        <w:rPr>
          <w:sz w:val="28"/>
          <w:szCs w:val="28"/>
          <w:shd w:val="clear" w:color="auto" w:fill="FFFFFF"/>
        </w:rPr>
        <w:t>Собираются птицы в теплые края, сбиваются в стаи. Вспомним, как будут называться стаи птиц.</w:t>
      </w:r>
      <w:r w:rsidRPr="003B1D30">
        <w:rPr>
          <w:sz w:val="28"/>
          <w:szCs w:val="28"/>
          <w:shd w:val="clear" w:color="auto" w:fill="FFFFFF"/>
        </w:rPr>
        <w:t xml:space="preserve"> </w:t>
      </w:r>
      <w:r w:rsidR="000A77C8" w:rsidRPr="003B1D30">
        <w:rPr>
          <w:sz w:val="28"/>
          <w:szCs w:val="28"/>
          <w:shd w:val="clear" w:color="auto" w:fill="FFFFFF"/>
        </w:rPr>
        <w:t>Я назову одну перелётную птицу, в вы назовите когда птиц много, когда они сбиваются в стаю</w:t>
      </w:r>
      <w:proofErr w:type="gramStart"/>
      <w:r w:rsidR="000A77C8" w:rsidRPr="003B1D30">
        <w:rPr>
          <w:sz w:val="28"/>
          <w:szCs w:val="28"/>
          <w:shd w:val="clear" w:color="auto" w:fill="FFFFFF"/>
        </w:rPr>
        <w:t>.</w:t>
      </w:r>
      <w:proofErr w:type="gramEnd"/>
      <w:r w:rsidR="000A77C8" w:rsidRPr="003B1D30">
        <w:rPr>
          <w:sz w:val="28"/>
          <w:szCs w:val="28"/>
        </w:rPr>
        <w:br/>
      </w:r>
      <w:proofErr w:type="gramStart"/>
      <w:r w:rsidR="000A77C8" w:rsidRPr="003B1D30">
        <w:rPr>
          <w:sz w:val="28"/>
          <w:szCs w:val="28"/>
          <w:shd w:val="clear" w:color="auto" w:fill="FFFFFF"/>
        </w:rPr>
        <w:t>г</w:t>
      </w:r>
      <w:proofErr w:type="gramEnd"/>
      <w:r w:rsidR="000A77C8" w:rsidRPr="003B1D30">
        <w:rPr>
          <w:sz w:val="28"/>
          <w:szCs w:val="28"/>
          <w:shd w:val="clear" w:color="auto" w:fill="FFFFFF"/>
        </w:rPr>
        <w:t>рач - стая …(грачей)</w:t>
      </w:r>
      <w:r w:rsidR="000A77C8" w:rsidRPr="003B1D30">
        <w:rPr>
          <w:sz w:val="28"/>
          <w:szCs w:val="28"/>
        </w:rPr>
        <w:br/>
      </w:r>
      <w:r w:rsidR="000A77C8" w:rsidRPr="003B1D30">
        <w:rPr>
          <w:sz w:val="28"/>
          <w:szCs w:val="28"/>
          <w:shd w:val="clear" w:color="auto" w:fill="FFFFFF"/>
        </w:rPr>
        <w:t>стриж - стая …(стрижей)</w:t>
      </w:r>
      <w:r w:rsidR="000A77C8" w:rsidRPr="003B1D30">
        <w:rPr>
          <w:sz w:val="28"/>
          <w:szCs w:val="28"/>
        </w:rPr>
        <w:br/>
      </w:r>
      <w:r w:rsidR="000A77C8" w:rsidRPr="003B1D30">
        <w:rPr>
          <w:sz w:val="28"/>
          <w:szCs w:val="28"/>
          <w:shd w:val="clear" w:color="auto" w:fill="FFFFFF"/>
        </w:rPr>
        <w:t>ласточка-стая… (ласточек)</w:t>
      </w:r>
      <w:r w:rsidR="000A77C8" w:rsidRPr="003B1D30">
        <w:rPr>
          <w:sz w:val="28"/>
          <w:szCs w:val="28"/>
        </w:rPr>
        <w:br/>
      </w:r>
      <w:r w:rsidR="000A77C8" w:rsidRPr="003B1D30">
        <w:rPr>
          <w:sz w:val="28"/>
          <w:szCs w:val="28"/>
          <w:shd w:val="clear" w:color="auto" w:fill="FFFFFF"/>
        </w:rPr>
        <w:t>лебедь- стая …(лебедей)</w:t>
      </w:r>
      <w:r w:rsidR="000A77C8" w:rsidRPr="003B1D30">
        <w:rPr>
          <w:sz w:val="28"/>
          <w:szCs w:val="28"/>
        </w:rPr>
        <w:br/>
      </w:r>
      <w:r w:rsidR="000A77C8" w:rsidRPr="003B1D30">
        <w:rPr>
          <w:sz w:val="28"/>
          <w:szCs w:val="28"/>
          <w:shd w:val="clear" w:color="auto" w:fill="FFFFFF"/>
        </w:rPr>
        <w:t>гусь- стая… (гусей)</w:t>
      </w:r>
      <w:r w:rsidR="000A77C8" w:rsidRPr="003B1D30">
        <w:rPr>
          <w:sz w:val="28"/>
          <w:szCs w:val="28"/>
        </w:rPr>
        <w:br/>
      </w:r>
      <w:r w:rsidR="000A77C8" w:rsidRPr="003B1D30">
        <w:rPr>
          <w:sz w:val="28"/>
          <w:szCs w:val="28"/>
          <w:shd w:val="clear" w:color="auto" w:fill="FFFFFF"/>
        </w:rPr>
        <w:t>утка- стая…(уток)</w:t>
      </w:r>
      <w:r w:rsidR="000A77C8" w:rsidRPr="003B1D30">
        <w:rPr>
          <w:sz w:val="28"/>
          <w:szCs w:val="28"/>
        </w:rPr>
        <w:br/>
      </w:r>
      <w:r w:rsidR="000A77C8" w:rsidRPr="003B1D30">
        <w:rPr>
          <w:sz w:val="28"/>
          <w:szCs w:val="28"/>
          <w:shd w:val="clear" w:color="auto" w:fill="FFFFFF"/>
        </w:rPr>
        <w:t>скворец-стая…(скворцов)</w:t>
      </w:r>
      <w:r w:rsidR="000A77C8" w:rsidRPr="003B1D30">
        <w:rPr>
          <w:sz w:val="28"/>
          <w:szCs w:val="28"/>
        </w:rPr>
        <w:br/>
      </w:r>
      <w:r w:rsidR="000A77C8" w:rsidRPr="003B1D30">
        <w:rPr>
          <w:sz w:val="28"/>
          <w:szCs w:val="28"/>
          <w:shd w:val="clear" w:color="auto" w:fill="FFFFFF"/>
        </w:rPr>
        <w:t>журавль- стая …(журавлей)</w:t>
      </w:r>
      <w:r w:rsidR="000A77C8" w:rsidRPr="003B1D30">
        <w:rPr>
          <w:sz w:val="28"/>
          <w:szCs w:val="28"/>
        </w:rPr>
        <w:br/>
      </w:r>
      <w:r w:rsidRPr="003B1D30">
        <w:rPr>
          <w:b/>
          <w:bCs/>
          <w:sz w:val="28"/>
          <w:szCs w:val="28"/>
        </w:rPr>
        <w:br/>
        <w:t xml:space="preserve"> </w:t>
      </w:r>
      <w:r w:rsidR="0057628F">
        <w:rPr>
          <w:b/>
          <w:bCs/>
          <w:iCs/>
          <w:sz w:val="28"/>
          <w:szCs w:val="28"/>
        </w:rPr>
        <w:t>5. Упражнение  «Ответь на</w:t>
      </w:r>
      <w:r w:rsidRPr="003B1D30">
        <w:rPr>
          <w:b/>
          <w:bCs/>
          <w:iCs/>
          <w:sz w:val="28"/>
          <w:szCs w:val="28"/>
        </w:rPr>
        <w:t xml:space="preserve"> вопрос</w:t>
      </w:r>
      <w:r w:rsidR="0057628F">
        <w:rPr>
          <w:b/>
          <w:bCs/>
          <w:iCs/>
          <w:sz w:val="28"/>
          <w:szCs w:val="28"/>
        </w:rPr>
        <w:t>»</w:t>
      </w:r>
      <w:r w:rsidRPr="003B1D30">
        <w:rPr>
          <w:b/>
          <w:bCs/>
          <w:iCs/>
          <w:sz w:val="28"/>
          <w:szCs w:val="28"/>
        </w:rPr>
        <w:t xml:space="preserve"> </w:t>
      </w:r>
    </w:p>
    <w:p w:rsidR="003B1D30" w:rsidRPr="003B1D30" w:rsidRDefault="003B1D30" w:rsidP="003B1D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ерелётные птицы вам знакомы? </w:t>
      </w:r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3B1D30" w:rsidRPr="003B1D30" w:rsidRDefault="003B1D30" w:rsidP="003B1D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основная причина перелета птиц в теплые края с приходом осени? </w:t>
      </w:r>
      <w:proofErr w:type="gramStart"/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лько из-за отсутствия пищи.</w:t>
      </w:r>
      <w:proofErr w:type="gramEnd"/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Холод не является причиной перелета. </w:t>
      </w:r>
      <w:proofErr w:type="gramStart"/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лодная птица замерзает, сытая — никогда.)</w:t>
      </w:r>
      <w:proofErr w:type="gramEnd"/>
    </w:p>
    <w:p w:rsidR="003B1D30" w:rsidRPr="003B1D30" w:rsidRDefault="003B1D30" w:rsidP="003B1D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е говоря: «У этой птицы волшебное пение, да скромное оперение» </w:t>
      </w:r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ловей)</w:t>
      </w:r>
    </w:p>
    <w:p w:rsidR="003B1D30" w:rsidRPr="003B1D30" w:rsidRDefault="003B1D30" w:rsidP="003B1D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итаются соловьи? </w:t>
      </w:r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усеницами, личинками, червяками)</w:t>
      </w:r>
    </w:p>
    <w:p w:rsidR="003B1D30" w:rsidRPr="003B1D30" w:rsidRDefault="003B1D30" w:rsidP="003B1D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тицу по описанию: «Спинка и бока у нее серые, брюшко белое, верхняя часть грудки, хвост, и крылья черные, блестящие, украшенные по краям белыми перышками» </w:t>
      </w:r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ясогузка)</w:t>
      </w:r>
    </w:p>
    <w:p w:rsidR="003B1D30" w:rsidRPr="003B1D30" w:rsidRDefault="003B1D30" w:rsidP="003B1D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е эту птицу называют «</w:t>
      </w:r>
      <w:proofErr w:type="spellStart"/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оломкой</w:t>
      </w:r>
      <w:proofErr w:type="spellEnd"/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proofErr w:type="gramEnd"/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ясогузка) </w:t>
      </w:r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почему? </w:t>
      </w:r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тичка бегает по льдинам, ищет вмерзших в лед жучков, трясет хвостиком.)</w:t>
      </w:r>
    </w:p>
    <w:p w:rsidR="003B1D30" w:rsidRPr="003B1D30" w:rsidRDefault="003B1D30" w:rsidP="003B1D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тенец, какой птицы не знает своей матери? </w:t>
      </w:r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тенец кукушки.)</w:t>
      </w:r>
    </w:p>
    <w:p w:rsidR="003B1D30" w:rsidRPr="003B1D30" w:rsidRDefault="003B1D30" w:rsidP="003B1D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«воспитывает» маленьких кукушат?</w:t>
      </w:r>
    </w:p>
    <w:p w:rsidR="003B1D30" w:rsidRPr="003B1D30" w:rsidRDefault="003B1D30" w:rsidP="003B1D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лесная птица делает гнездо на земле? </w:t>
      </w:r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ночка).</w:t>
      </w:r>
    </w:p>
    <w:p w:rsidR="003B1D30" w:rsidRPr="003B1D30" w:rsidRDefault="003B1D30" w:rsidP="003B1D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ученые оправдали кукушку, несмотря на то, что подкидыши-кукушата выбрасывают других птенцов из гнезда? </w:t>
      </w:r>
      <w:proofErr w:type="gramStart"/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укушка — единственная птица, которая поедает мохнатых (ядовитых и самых прожорливых, уничтожающих лес гектарами) гусениц.</w:t>
      </w:r>
      <w:proofErr w:type="gramEnd"/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 одна другая птица не прикасается к этим гусеницам.)</w:t>
      </w:r>
      <w:proofErr w:type="gramEnd"/>
    </w:p>
    <w:p w:rsidR="003B1D30" w:rsidRPr="003B1D30" w:rsidRDefault="003B1D30" w:rsidP="003B1D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тицы прилетают к нам первыми весной? </w:t>
      </w:r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рачи.)</w:t>
      </w:r>
    </w:p>
    <w:p w:rsidR="003B1D30" w:rsidRPr="003B1D30" w:rsidRDefault="003B1D30" w:rsidP="003B1D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есну «открывают» грачи, а ласточки прилетают позже других птиц? </w:t>
      </w:r>
      <w:proofErr w:type="gramStart"/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з-за способа питания.</w:t>
      </w:r>
      <w:proofErr w:type="gramEnd"/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рачи ищут корм в почве, а ласточки ловят насекомых на лету. </w:t>
      </w:r>
      <w:proofErr w:type="gramStart"/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екомые в воздухе появляются позже, соответственно, и ласточки прилетают позже других птиц.)</w:t>
      </w:r>
      <w:proofErr w:type="gramEnd"/>
    </w:p>
    <w:p w:rsidR="003B1D30" w:rsidRPr="003B1D30" w:rsidRDefault="003B1D30" w:rsidP="003B1D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итается грач?</w:t>
      </w:r>
      <w:r w:rsidRPr="003B1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B1D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екомыми, червяками,  полевыми мышами, улитками, (может поймать молодого зайчонка).</w:t>
      </w:r>
      <w:proofErr w:type="gramEnd"/>
    </w:p>
    <w:p w:rsidR="003B1D30" w:rsidRPr="003B1D30" w:rsidRDefault="003B1D30" w:rsidP="003B1D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тдыхает сидя на проводах? Если она летает низко к земле — быть дождю. </w:t>
      </w:r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асточка.)</w:t>
      </w:r>
      <w:r w:rsidRPr="003B1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B1D30" w:rsidRPr="003B1D30" w:rsidRDefault="003B1D30" w:rsidP="003B1D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является врагом ласточки? </w:t>
      </w:r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робей.</w:t>
      </w:r>
      <w:proofErr w:type="gramEnd"/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 нередко атакует и захватывает ласточкины гнёзда, выкидывая оттуда крошечных птенцов)</w:t>
      </w:r>
      <w:proofErr w:type="gramEnd"/>
    </w:p>
    <w:p w:rsidR="003B1D30" w:rsidRPr="003B1D30" w:rsidRDefault="003B1D30" w:rsidP="003B1D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птица наших лесов лучше всех подражает птичьим голосам? </w:t>
      </w:r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ворец.)</w:t>
      </w:r>
    </w:p>
    <w:p w:rsidR="003B1D30" w:rsidRPr="003B1D30" w:rsidRDefault="003B1D30" w:rsidP="003B1D3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птица является символом красоты, чистоты и нежности? </w:t>
      </w:r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ебедь.)</w:t>
      </w:r>
    </w:p>
    <w:p w:rsidR="003B1D30" w:rsidRPr="003B1D30" w:rsidRDefault="003B1D30" w:rsidP="003B1D3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тицы ловят насекомых на лету? </w:t>
      </w:r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асточки)</w:t>
      </w:r>
    </w:p>
    <w:p w:rsidR="003B1D30" w:rsidRPr="003B1D30" w:rsidRDefault="003B1D30" w:rsidP="003B1D3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гнездятся скворцы? </w:t>
      </w:r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 дуплах, в скворечниках)</w:t>
      </w:r>
    </w:p>
    <w:p w:rsidR="003B1D30" w:rsidRPr="003B1D30" w:rsidRDefault="003B1D30" w:rsidP="003B1D30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е календарные периоды у скворца блестящее черное оперение с зеленоватым отливом, а в какие крапчатое (с белыми пятнышками), с характерным</w:t>
      </w:r>
      <w:proofErr w:type="gramEnd"/>
    </w:p>
    <w:p w:rsidR="003B1D30" w:rsidRPr="003B1D30" w:rsidRDefault="003B1D30" w:rsidP="003B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м блеском? </w:t>
      </w:r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рное</w:t>
      </w:r>
      <w:proofErr w:type="gramEnd"/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весной и летом, в пятнышках – осенью и зимой)</w:t>
      </w:r>
    </w:p>
    <w:p w:rsidR="003B1D30" w:rsidRPr="003B1D30" w:rsidRDefault="003B1D30" w:rsidP="003B1D30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который изучает птиц и их повадки – это… </w:t>
      </w:r>
      <w:r w:rsidRPr="003B1D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3B1D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рнитолог)</w:t>
      </w:r>
      <w:r w:rsidRPr="003B1D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3B1D30" w:rsidRPr="0057628F" w:rsidRDefault="003B1D30" w:rsidP="00576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03A34" w:rsidRPr="003B1D30" w:rsidRDefault="000A77C8" w:rsidP="003B1D30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B1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Подведение итогов</w:t>
      </w:r>
      <w:r w:rsidRPr="005762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57628F" w:rsidRPr="005762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Можно поощрить детей за правильные ответы)</w:t>
      </w:r>
      <w:r w:rsidRPr="003B1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B1D30" w:rsidRPr="003B1D30" w:rsidRDefault="003B1D30" w:rsidP="003B1D30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B1D30" w:rsidRPr="003B1D30" w:rsidRDefault="003B1D30" w:rsidP="003B1D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D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</w:p>
    <w:p w:rsidR="003B1D30" w:rsidRPr="003B1D30" w:rsidRDefault="003B1D30" w:rsidP="003B1D3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1D30" w:rsidRPr="003B1D30" w:rsidRDefault="003B1D3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B1D30" w:rsidRPr="003B1D30" w:rsidSect="000A77C8">
      <w:pgSz w:w="11907" w:h="16839" w:code="9"/>
      <w:pgMar w:top="289" w:right="708" w:bottom="29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ECD"/>
    <w:multiLevelType w:val="multilevel"/>
    <w:tmpl w:val="131C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213F4"/>
    <w:multiLevelType w:val="multilevel"/>
    <w:tmpl w:val="F73C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242C8"/>
    <w:multiLevelType w:val="multilevel"/>
    <w:tmpl w:val="7BF2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2A48EF"/>
    <w:multiLevelType w:val="multilevel"/>
    <w:tmpl w:val="9E34CDA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300BB"/>
    <w:multiLevelType w:val="multilevel"/>
    <w:tmpl w:val="4E52049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FA5847"/>
    <w:multiLevelType w:val="multilevel"/>
    <w:tmpl w:val="C34E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041C4B"/>
    <w:multiLevelType w:val="multilevel"/>
    <w:tmpl w:val="368854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55165"/>
    <w:multiLevelType w:val="multilevel"/>
    <w:tmpl w:val="C45A412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A77C8"/>
    <w:rsid w:val="000A77C8"/>
    <w:rsid w:val="003B1D30"/>
    <w:rsid w:val="0057628F"/>
    <w:rsid w:val="006A0A39"/>
    <w:rsid w:val="006B6522"/>
    <w:rsid w:val="00703A34"/>
    <w:rsid w:val="00922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77C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A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7C8"/>
    <w:rPr>
      <w:rFonts w:ascii="Tahoma" w:hAnsi="Tahoma" w:cs="Tahoma"/>
      <w:sz w:val="16"/>
      <w:szCs w:val="16"/>
    </w:rPr>
  </w:style>
  <w:style w:type="paragraph" w:customStyle="1" w:styleId="c39">
    <w:name w:val="c39"/>
    <w:basedOn w:val="a"/>
    <w:rsid w:val="003B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B1D30"/>
  </w:style>
  <w:style w:type="paragraph" w:customStyle="1" w:styleId="c18">
    <w:name w:val="c18"/>
    <w:basedOn w:val="a"/>
    <w:rsid w:val="003B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B1D30"/>
  </w:style>
  <w:style w:type="character" w:customStyle="1" w:styleId="c13">
    <w:name w:val="c13"/>
    <w:basedOn w:val="a0"/>
    <w:rsid w:val="003B1D30"/>
  </w:style>
  <w:style w:type="paragraph" w:customStyle="1" w:styleId="c4">
    <w:name w:val="c4"/>
    <w:basedOn w:val="a"/>
    <w:rsid w:val="003B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3B1D30"/>
  </w:style>
  <w:style w:type="paragraph" w:customStyle="1" w:styleId="c7">
    <w:name w:val="c7"/>
    <w:basedOn w:val="a"/>
    <w:rsid w:val="003B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B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B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B1D30"/>
  </w:style>
  <w:style w:type="character" w:customStyle="1" w:styleId="c9">
    <w:name w:val="c9"/>
    <w:basedOn w:val="a0"/>
    <w:rsid w:val="003B1D30"/>
  </w:style>
  <w:style w:type="character" w:customStyle="1" w:styleId="c2">
    <w:name w:val="c2"/>
    <w:basedOn w:val="a0"/>
    <w:rsid w:val="003B1D30"/>
  </w:style>
  <w:style w:type="paragraph" w:customStyle="1" w:styleId="c14">
    <w:name w:val="c14"/>
    <w:basedOn w:val="a"/>
    <w:rsid w:val="003B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3B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3B1D30"/>
  </w:style>
  <w:style w:type="character" w:customStyle="1" w:styleId="c15">
    <w:name w:val="c15"/>
    <w:basedOn w:val="a0"/>
    <w:rsid w:val="003B1D30"/>
  </w:style>
  <w:style w:type="character" w:customStyle="1" w:styleId="c19">
    <w:name w:val="c19"/>
    <w:basedOn w:val="a0"/>
    <w:rsid w:val="003B1D30"/>
  </w:style>
  <w:style w:type="paragraph" w:customStyle="1" w:styleId="c51">
    <w:name w:val="c51"/>
    <w:basedOn w:val="a"/>
    <w:rsid w:val="003B1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CE3E-18C9-4DE7-B76A-DC9CCE16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0-09-28T04:37:00Z</dcterms:created>
  <dcterms:modified xsi:type="dcterms:W3CDTF">2020-09-28T05:24:00Z</dcterms:modified>
</cp:coreProperties>
</file>